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C9" w:rsidRDefault="00683FC9" w:rsidP="007F50B8">
      <w:pPr>
        <w:pStyle w:val="5"/>
        <w:ind w:right="-34"/>
        <w:jc w:val="both"/>
      </w:pPr>
    </w:p>
    <w:p w:rsidR="00683FC9" w:rsidRDefault="00683FC9" w:rsidP="007F50B8">
      <w:pPr>
        <w:pStyle w:val="5"/>
        <w:ind w:right="-34"/>
        <w:jc w:val="both"/>
        <w:rPr>
          <w:sz w:val="28"/>
          <w:szCs w:val="28"/>
        </w:rPr>
      </w:pPr>
    </w:p>
    <w:p w:rsidR="00683FC9" w:rsidRPr="00F316B2" w:rsidRDefault="0009739A" w:rsidP="00F22FB2">
      <w:pPr>
        <w:tabs>
          <w:tab w:val="left" w:pos="6521"/>
        </w:tabs>
        <w:jc w:val="both"/>
        <w:rPr>
          <w:b/>
        </w:rPr>
      </w:pPr>
      <w:r>
        <w:rPr>
          <w:b/>
        </w:rPr>
        <w:t>РОССИЙСКАЯ ФЕДЕРАЦИЯ</w:t>
      </w:r>
    </w:p>
    <w:p w:rsidR="00683FC9" w:rsidRPr="001F623D" w:rsidRDefault="00683FC9" w:rsidP="00F22FB2">
      <w:pPr>
        <w:jc w:val="both"/>
        <w:rPr>
          <w:b/>
        </w:rPr>
      </w:pPr>
      <w:r w:rsidRPr="001F623D">
        <w:rPr>
          <w:b/>
        </w:rPr>
        <w:t xml:space="preserve"> МУНИЦИПАЛЬНЫЙ  РАЙОН</w:t>
      </w:r>
      <w:r w:rsidRPr="001F623D">
        <w:rPr>
          <w:b/>
        </w:rPr>
        <w:tab/>
      </w:r>
      <w:r w:rsidRPr="001F623D">
        <w:rPr>
          <w:b/>
        </w:rPr>
        <w:tab/>
      </w:r>
      <w:r w:rsidRPr="001F623D">
        <w:rPr>
          <w:b/>
        </w:rPr>
        <w:tab/>
      </w:r>
      <w:r w:rsidRPr="001F623D">
        <w:rPr>
          <w:b/>
        </w:rPr>
        <w:tab/>
      </w:r>
    </w:p>
    <w:p w:rsidR="00683FC9" w:rsidRPr="001F623D" w:rsidRDefault="00683FC9" w:rsidP="00F22FB2">
      <w:pPr>
        <w:tabs>
          <w:tab w:val="left" w:pos="6379"/>
        </w:tabs>
        <w:jc w:val="both"/>
        <w:rPr>
          <w:b/>
        </w:rPr>
      </w:pPr>
      <w:r w:rsidRPr="001F623D">
        <w:rPr>
          <w:b/>
        </w:rPr>
        <w:t xml:space="preserve">     БОЛЬШЕГЛУШИЦКИЙ</w:t>
      </w:r>
      <w:r w:rsidRPr="001F623D">
        <w:rPr>
          <w:b/>
        </w:rPr>
        <w:tab/>
      </w:r>
    </w:p>
    <w:p w:rsidR="00683FC9" w:rsidRPr="001F623D" w:rsidRDefault="00683FC9" w:rsidP="00F22FB2">
      <w:pPr>
        <w:jc w:val="both"/>
        <w:rPr>
          <w:b/>
        </w:rPr>
      </w:pPr>
      <w:r w:rsidRPr="001F623D">
        <w:rPr>
          <w:b/>
        </w:rPr>
        <w:t xml:space="preserve">    САМАРСКОЙ  ОБЛАСТИ</w:t>
      </w:r>
    </w:p>
    <w:p w:rsidR="00683FC9" w:rsidRPr="001F623D" w:rsidRDefault="00683FC9" w:rsidP="00F22FB2">
      <w:pPr>
        <w:jc w:val="both"/>
        <w:rPr>
          <w:b/>
          <w:sz w:val="28"/>
          <w:szCs w:val="28"/>
        </w:rPr>
      </w:pPr>
      <w:r w:rsidRPr="001F623D">
        <w:rPr>
          <w:b/>
          <w:sz w:val="28"/>
          <w:szCs w:val="28"/>
        </w:rPr>
        <w:t xml:space="preserve">     АДМИНИСТРАЦИЯ</w:t>
      </w:r>
    </w:p>
    <w:p w:rsidR="00683FC9" w:rsidRPr="001F623D" w:rsidRDefault="00683FC9" w:rsidP="00F22FB2">
      <w:pPr>
        <w:ind w:hanging="180"/>
        <w:jc w:val="both"/>
        <w:rPr>
          <w:b/>
        </w:rPr>
      </w:pPr>
      <w:r w:rsidRPr="001F623D">
        <w:rPr>
          <w:b/>
        </w:rPr>
        <w:t xml:space="preserve">    СЕЛЬСКОГО  ПОСЕЛЕНИЯ</w:t>
      </w:r>
    </w:p>
    <w:p w:rsidR="00683FC9" w:rsidRPr="00E0130D" w:rsidRDefault="00E0130D" w:rsidP="00F22FB2">
      <w:pPr>
        <w:ind w:left="851" w:hanging="311"/>
        <w:jc w:val="both"/>
        <w:rPr>
          <w:b/>
          <w:sz w:val="16"/>
          <w:szCs w:val="16"/>
        </w:rPr>
      </w:pPr>
      <w:r>
        <w:rPr>
          <w:b/>
        </w:rPr>
        <w:t xml:space="preserve">  МОКША</w:t>
      </w:r>
    </w:p>
    <w:p w:rsidR="00683FC9" w:rsidRPr="001F623D" w:rsidRDefault="00683FC9" w:rsidP="00F22FB2">
      <w:pPr>
        <w:jc w:val="both"/>
        <w:rPr>
          <w:b/>
          <w:sz w:val="16"/>
          <w:szCs w:val="16"/>
        </w:rPr>
      </w:pPr>
      <w:r w:rsidRPr="001F623D">
        <w:rPr>
          <w:b/>
          <w:sz w:val="16"/>
          <w:szCs w:val="16"/>
        </w:rPr>
        <w:t>__________________________________________</w:t>
      </w:r>
    </w:p>
    <w:p w:rsidR="00683FC9" w:rsidRPr="0085401D" w:rsidRDefault="00566654" w:rsidP="00F22FB2">
      <w:pPr>
        <w:ind w:left="540" w:hanging="360"/>
        <w:jc w:val="both"/>
        <w:rPr>
          <w:b/>
        </w:rPr>
      </w:pPr>
      <w:r>
        <w:rPr>
          <w:b/>
        </w:rPr>
        <w:t xml:space="preserve">     </w:t>
      </w:r>
      <w:r w:rsidR="00683FC9" w:rsidRPr="0085401D">
        <w:rPr>
          <w:b/>
        </w:rPr>
        <w:t>ПОСТАНОВЛЕНИЕ</w:t>
      </w:r>
    </w:p>
    <w:p w:rsidR="00683FC9" w:rsidRPr="00566654" w:rsidRDefault="00683FC9" w:rsidP="00F22FB2">
      <w:pPr>
        <w:jc w:val="both"/>
        <w:rPr>
          <w:b/>
        </w:rPr>
      </w:pPr>
      <w:r>
        <w:rPr>
          <w:b/>
          <w:i/>
        </w:rPr>
        <w:t xml:space="preserve">   </w:t>
      </w:r>
      <w:r w:rsidRPr="00566654">
        <w:rPr>
          <w:b/>
        </w:rPr>
        <w:t xml:space="preserve">от  </w:t>
      </w:r>
      <w:r w:rsidR="00566654" w:rsidRPr="00566654">
        <w:rPr>
          <w:b/>
        </w:rPr>
        <w:t xml:space="preserve">05 марта </w:t>
      </w:r>
      <w:r w:rsidR="00F316B2" w:rsidRPr="00566654">
        <w:rPr>
          <w:b/>
        </w:rPr>
        <w:t xml:space="preserve">2021 </w:t>
      </w:r>
      <w:r w:rsidRPr="00566654">
        <w:rPr>
          <w:b/>
        </w:rPr>
        <w:t xml:space="preserve"> года  №</w:t>
      </w:r>
      <w:r w:rsidR="00566654" w:rsidRPr="00566654">
        <w:rPr>
          <w:b/>
        </w:rPr>
        <w:t>19</w:t>
      </w:r>
      <w:r w:rsidRPr="00566654">
        <w:rPr>
          <w:b/>
        </w:rPr>
        <w:t xml:space="preserve"> </w:t>
      </w:r>
    </w:p>
    <w:p w:rsidR="00683FC9" w:rsidRDefault="00683FC9" w:rsidP="007F50B8">
      <w:pPr>
        <w:ind w:right="-86"/>
        <w:rPr>
          <w:sz w:val="28"/>
          <w:szCs w:val="28"/>
        </w:rPr>
      </w:pPr>
    </w:p>
    <w:p w:rsidR="00683FC9" w:rsidRPr="00F22FB2" w:rsidRDefault="00683FC9" w:rsidP="007F50B8">
      <w:pPr>
        <w:ind w:right="-86"/>
      </w:pPr>
    </w:p>
    <w:p w:rsidR="00683FC9" w:rsidRPr="00566654" w:rsidRDefault="00E0130D" w:rsidP="00536234">
      <w:pPr>
        <w:jc w:val="both"/>
        <w:rPr>
          <w:b/>
          <w:iCs/>
          <w:sz w:val="28"/>
          <w:szCs w:val="28"/>
        </w:rPr>
      </w:pPr>
      <w:r>
        <w:rPr>
          <w:b/>
          <w:iCs/>
        </w:rPr>
        <w:t xml:space="preserve">    </w:t>
      </w:r>
      <w:r w:rsidR="00683FC9" w:rsidRPr="00566654">
        <w:rPr>
          <w:b/>
          <w:iCs/>
          <w:sz w:val="28"/>
          <w:szCs w:val="28"/>
        </w:rPr>
        <w:t>Об утверждении технического задания для</w:t>
      </w:r>
      <w:r w:rsidR="00F316B2" w:rsidRPr="00566654">
        <w:rPr>
          <w:b/>
          <w:iCs/>
          <w:sz w:val="28"/>
          <w:szCs w:val="28"/>
        </w:rPr>
        <w:t xml:space="preserve"> </w:t>
      </w:r>
      <w:r w:rsidR="00683FC9" w:rsidRPr="00566654">
        <w:rPr>
          <w:b/>
          <w:iCs/>
          <w:sz w:val="28"/>
          <w:szCs w:val="28"/>
        </w:rPr>
        <w:t xml:space="preserve"> </w:t>
      </w:r>
      <w:r w:rsidR="00F316B2" w:rsidRPr="00566654">
        <w:rPr>
          <w:b/>
          <w:iCs/>
          <w:sz w:val="28"/>
          <w:szCs w:val="28"/>
        </w:rPr>
        <w:t xml:space="preserve">МУП </w:t>
      </w:r>
      <w:proofErr w:type="spellStart"/>
      <w:r w:rsidR="00F316B2" w:rsidRPr="00566654">
        <w:rPr>
          <w:b/>
          <w:iCs/>
          <w:sz w:val="28"/>
          <w:szCs w:val="28"/>
        </w:rPr>
        <w:t>Большеглушицкого</w:t>
      </w:r>
      <w:proofErr w:type="spellEnd"/>
      <w:r w:rsidR="00F316B2" w:rsidRPr="00566654">
        <w:rPr>
          <w:b/>
          <w:iCs/>
          <w:sz w:val="28"/>
          <w:szCs w:val="28"/>
        </w:rPr>
        <w:t xml:space="preserve"> района </w:t>
      </w:r>
      <w:r w:rsidR="00566654" w:rsidRPr="00566654">
        <w:rPr>
          <w:b/>
          <w:iCs/>
          <w:sz w:val="28"/>
          <w:szCs w:val="28"/>
        </w:rPr>
        <w:t xml:space="preserve">Самарской области </w:t>
      </w:r>
      <w:r w:rsidR="00F316B2" w:rsidRPr="00566654">
        <w:rPr>
          <w:b/>
          <w:iCs/>
          <w:sz w:val="28"/>
          <w:szCs w:val="28"/>
        </w:rPr>
        <w:t xml:space="preserve">ПОЖКХ </w:t>
      </w:r>
      <w:r w:rsidR="00683FC9" w:rsidRPr="00566654">
        <w:rPr>
          <w:b/>
          <w:iCs/>
          <w:sz w:val="28"/>
          <w:szCs w:val="28"/>
        </w:rPr>
        <w:t xml:space="preserve">на разработку инвестиционной программы  «По приведению качества питьевой воды в соответствие с установленными требованиями на </w:t>
      </w:r>
      <w:r w:rsidR="00F316B2" w:rsidRPr="00566654">
        <w:rPr>
          <w:b/>
          <w:iCs/>
          <w:sz w:val="28"/>
          <w:szCs w:val="28"/>
        </w:rPr>
        <w:t>2021</w:t>
      </w:r>
      <w:r w:rsidR="00683FC9" w:rsidRPr="00566654">
        <w:rPr>
          <w:b/>
          <w:iCs/>
          <w:sz w:val="28"/>
          <w:szCs w:val="28"/>
        </w:rPr>
        <w:t>-202</w:t>
      </w:r>
      <w:r w:rsidR="00F316B2" w:rsidRPr="00566654">
        <w:rPr>
          <w:b/>
          <w:iCs/>
          <w:sz w:val="28"/>
          <w:szCs w:val="28"/>
        </w:rPr>
        <w:t>6</w:t>
      </w:r>
      <w:r w:rsidR="00566654" w:rsidRPr="00566654">
        <w:rPr>
          <w:b/>
          <w:iCs/>
          <w:sz w:val="28"/>
          <w:szCs w:val="28"/>
        </w:rPr>
        <w:t xml:space="preserve"> </w:t>
      </w:r>
      <w:r w:rsidR="00683FC9" w:rsidRPr="00566654">
        <w:rPr>
          <w:b/>
          <w:iCs/>
          <w:sz w:val="28"/>
          <w:szCs w:val="28"/>
        </w:rPr>
        <w:t>годы»</w:t>
      </w:r>
    </w:p>
    <w:p w:rsidR="00683FC9" w:rsidRPr="00566654" w:rsidRDefault="00683FC9" w:rsidP="0051682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6654">
        <w:rPr>
          <w:color w:val="333333"/>
          <w:sz w:val="28"/>
          <w:szCs w:val="28"/>
        </w:rPr>
        <w:br/>
      </w:r>
      <w:r w:rsidR="00E0130D"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декабря </w:t>
      </w:r>
      <w:smartTag w:uri="urn:schemas-microsoft-com:office:smarttags" w:element="metricconverter">
        <w:smartTagPr>
          <w:attr w:name="ProductID" w:val="2011 г"/>
        </w:smartTagPr>
        <w:r w:rsidRPr="00566654">
          <w:rPr>
            <w:rFonts w:ascii="Times New Roman" w:hAnsi="Times New Roman" w:cs="Times New Roman"/>
            <w:color w:val="000000"/>
            <w:sz w:val="28"/>
            <w:szCs w:val="28"/>
          </w:rPr>
          <w:t>2011 г</w:t>
        </w:r>
      </w:smartTag>
      <w:r w:rsidRPr="00566654">
        <w:rPr>
          <w:rFonts w:ascii="Times New Roman" w:hAnsi="Times New Roman" w:cs="Times New Roman"/>
          <w:color w:val="000000"/>
          <w:sz w:val="28"/>
          <w:szCs w:val="28"/>
        </w:rPr>
        <w:t>. № </w:t>
      </w:r>
      <w:r w:rsidRPr="00566654">
        <w:rPr>
          <w:rFonts w:ascii="Times New Roman" w:hAnsi="Times New Roman" w:cs="Times New Roman"/>
          <w:iCs/>
          <w:color w:val="000000"/>
          <w:sz w:val="28"/>
          <w:szCs w:val="28"/>
        </w:rPr>
        <w:t>416</w:t>
      </w:r>
      <w:r w:rsidRPr="00566654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6654">
        <w:rPr>
          <w:rFonts w:ascii="Times New Roman" w:hAnsi="Times New Roman" w:cs="Times New Roman"/>
          <w:iCs/>
          <w:color w:val="000000"/>
          <w:sz w:val="28"/>
          <w:szCs w:val="28"/>
        </w:rPr>
        <w:t>ФЗ «</w:t>
      </w:r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566654">
        <w:rPr>
          <w:rFonts w:ascii="Times New Roman" w:hAnsi="Times New Roman" w:cs="Times New Roman"/>
          <w:iCs/>
          <w:color w:val="000000"/>
          <w:sz w:val="28"/>
          <w:szCs w:val="28"/>
        </w:rPr>
        <w:t>водоснабжении</w:t>
      </w:r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66654">
        <w:rPr>
          <w:rFonts w:ascii="Times New Roman" w:hAnsi="Times New Roman" w:cs="Times New Roman"/>
          <w:iCs/>
          <w:color w:val="000000"/>
          <w:sz w:val="28"/>
          <w:szCs w:val="28"/>
        </w:rPr>
        <w:t>водоотведении</w:t>
      </w:r>
      <w:r w:rsidRPr="00566654">
        <w:rPr>
          <w:rFonts w:ascii="Times New Roman" w:hAnsi="Times New Roman" w:cs="Times New Roman"/>
          <w:color w:val="000000"/>
          <w:sz w:val="28"/>
          <w:szCs w:val="28"/>
        </w:rPr>
        <w:t>», Приказом Министерства регионального развития Российской Федерации № 100 от 10 октября 2007 года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Приказом</w:t>
      </w:r>
      <w:proofErr w:type="gramEnd"/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, Уставом сельского поселения </w:t>
      </w:r>
      <w:r w:rsidR="00E0130D" w:rsidRPr="00566654">
        <w:rPr>
          <w:rFonts w:ascii="Times New Roman" w:hAnsi="Times New Roman" w:cs="Times New Roman"/>
          <w:color w:val="000000"/>
          <w:sz w:val="28"/>
          <w:szCs w:val="28"/>
        </w:rPr>
        <w:t>Мокша</w:t>
      </w:r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>руководствуясь</w:t>
      </w:r>
      <w:proofErr w:type="gramEnd"/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w:anchor="Par30" w:tooltip="Ссылка на текущий документ" w:history="1">
        <w:r w:rsidRPr="00566654">
          <w:rPr>
            <w:rFonts w:ascii="Times New Roman" w:hAnsi="Times New Roman" w:cs="Times New Roman"/>
            <w:color w:val="000000"/>
            <w:sz w:val="28"/>
            <w:szCs w:val="28"/>
          </w:rPr>
          <w:t>Правила</w:t>
        </w:r>
      </w:hyperlink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ми разработки, утверждения и корректировки инвестиционных программ организаций, осуществляющих горячее водоснабжение, холодное водоснабжение и (или) водоотведение утвержденными Постановлением Правительства Российской Федерации </w:t>
      </w:r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566654">
          <w:rPr>
            <w:rFonts w:ascii="Times New Roman" w:hAnsi="Times New Roman" w:cs="Times New Roman"/>
            <w:bCs/>
            <w:color w:val="000000"/>
            <w:sz w:val="28"/>
            <w:szCs w:val="28"/>
          </w:rPr>
          <w:t>2013 г</w:t>
        </w:r>
      </w:smartTag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№ 641, администрация сельского поселения </w:t>
      </w:r>
      <w:r w:rsidR="00E0130D" w:rsidRPr="00566654">
        <w:rPr>
          <w:rFonts w:ascii="Times New Roman" w:hAnsi="Times New Roman" w:cs="Times New Roman"/>
          <w:color w:val="000000"/>
          <w:sz w:val="28"/>
          <w:szCs w:val="28"/>
        </w:rPr>
        <w:t>Мокша</w:t>
      </w:r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</w:p>
    <w:p w:rsidR="00683FC9" w:rsidRPr="00566654" w:rsidRDefault="00683FC9" w:rsidP="005168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66654">
        <w:rPr>
          <w:b/>
          <w:bCs/>
          <w:color w:val="000000"/>
          <w:sz w:val="28"/>
          <w:szCs w:val="28"/>
        </w:rPr>
        <w:t>ПОСТАНОВЛЯЕТ:</w:t>
      </w:r>
    </w:p>
    <w:p w:rsidR="00683FC9" w:rsidRPr="00566654" w:rsidRDefault="00683FC9" w:rsidP="00516823">
      <w:pPr>
        <w:spacing w:line="360" w:lineRule="auto"/>
        <w:jc w:val="both"/>
        <w:rPr>
          <w:sz w:val="28"/>
          <w:szCs w:val="28"/>
        </w:rPr>
      </w:pPr>
      <w:r w:rsidRPr="00566654">
        <w:rPr>
          <w:sz w:val="28"/>
          <w:szCs w:val="28"/>
        </w:rPr>
        <w:lastRenderedPageBreak/>
        <w:tab/>
        <w:t xml:space="preserve">1. Утвердить техническое задание для </w:t>
      </w:r>
      <w:r w:rsidR="00F316B2" w:rsidRPr="00566654">
        <w:rPr>
          <w:sz w:val="28"/>
          <w:szCs w:val="28"/>
        </w:rPr>
        <w:t xml:space="preserve">МУП </w:t>
      </w:r>
      <w:proofErr w:type="spellStart"/>
      <w:r w:rsidR="00F316B2" w:rsidRPr="00566654">
        <w:rPr>
          <w:sz w:val="28"/>
          <w:szCs w:val="28"/>
        </w:rPr>
        <w:t>Большеглушицкого</w:t>
      </w:r>
      <w:proofErr w:type="spellEnd"/>
      <w:r w:rsidR="00F316B2" w:rsidRPr="00566654">
        <w:rPr>
          <w:sz w:val="28"/>
          <w:szCs w:val="28"/>
        </w:rPr>
        <w:t xml:space="preserve"> района Самарской области ПОЖКХ</w:t>
      </w:r>
      <w:r w:rsidRPr="00566654">
        <w:rPr>
          <w:sz w:val="28"/>
          <w:szCs w:val="28"/>
        </w:rPr>
        <w:t xml:space="preserve"> на разработку инвестиционной программы «По приведению качества питьевой воды в соответствие с установленными требованиями на </w:t>
      </w:r>
      <w:r w:rsidR="00F316B2" w:rsidRPr="00566654">
        <w:rPr>
          <w:sz w:val="28"/>
          <w:szCs w:val="28"/>
        </w:rPr>
        <w:t>2021-2026</w:t>
      </w:r>
      <w:r w:rsidRPr="00566654">
        <w:rPr>
          <w:sz w:val="28"/>
          <w:szCs w:val="28"/>
        </w:rPr>
        <w:t>годы».</w:t>
      </w:r>
    </w:p>
    <w:p w:rsidR="00683FC9" w:rsidRPr="00566654" w:rsidRDefault="00683FC9" w:rsidP="00516823">
      <w:pPr>
        <w:spacing w:line="360" w:lineRule="auto"/>
        <w:jc w:val="both"/>
        <w:rPr>
          <w:sz w:val="28"/>
          <w:szCs w:val="28"/>
        </w:rPr>
      </w:pPr>
      <w:r w:rsidRPr="00566654">
        <w:rPr>
          <w:sz w:val="28"/>
          <w:szCs w:val="28"/>
        </w:rPr>
        <w:tab/>
        <w:t xml:space="preserve">2. Администрации сельского поселения </w:t>
      </w:r>
      <w:r w:rsidR="00E0130D" w:rsidRPr="00566654">
        <w:rPr>
          <w:color w:val="000000"/>
          <w:sz w:val="28"/>
          <w:szCs w:val="28"/>
        </w:rPr>
        <w:t>Мокша</w:t>
      </w:r>
      <w:r w:rsidRPr="00566654">
        <w:rPr>
          <w:sz w:val="28"/>
          <w:szCs w:val="28"/>
        </w:rPr>
        <w:t xml:space="preserve"> муниципального района Большеглушицкий Самарской области направить утвержденное техническое задание в </w:t>
      </w:r>
      <w:r w:rsidR="00F316B2" w:rsidRPr="00566654">
        <w:rPr>
          <w:sz w:val="28"/>
          <w:szCs w:val="28"/>
        </w:rPr>
        <w:t xml:space="preserve">МУП </w:t>
      </w:r>
      <w:proofErr w:type="spellStart"/>
      <w:r w:rsidR="00F316B2" w:rsidRPr="00566654">
        <w:rPr>
          <w:sz w:val="28"/>
          <w:szCs w:val="28"/>
        </w:rPr>
        <w:t>Большеглушицкого</w:t>
      </w:r>
      <w:proofErr w:type="spellEnd"/>
      <w:r w:rsidR="00F316B2" w:rsidRPr="00566654">
        <w:rPr>
          <w:sz w:val="28"/>
          <w:szCs w:val="28"/>
        </w:rPr>
        <w:t xml:space="preserve"> района</w:t>
      </w:r>
      <w:r w:rsidR="00566654">
        <w:rPr>
          <w:sz w:val="28"/>
          <w:szCs w:val="28"/>
        </w:rPr>
        <w:t xml:space="preserve"> Самаркой области</w:t>
      </w:r>
      <w:r w:rsidR="00F316B2" w:rsidRPr="00566654">
        <w:rPr>
          <w:sz w:val="28"/>
          <w:szCs w:val="28"/>
        </w:rPr>
        <w:t xml:space="preserve"> ПОЖКХ</w:t>
      </w:r>
      <w:r w:rsidRPr="00566654">
        <w:rPr>
          <w:sz w:val="28"/>
          <w:szCs w:val="28"/>
        </w:rPr>
        <w:t xml:space="preserve">» в течение трех дней с момента подписания настоящего Постановления. </w:t>
      </w:r>
    </w:p>
    <w:p w:rsidR="00683FC9" w:rsidRPr="00566654" w:rsidRDefault="00683FC9" w:rsidP="00516823">
      <w:pPr>
        <w:spacing w:line="360" w:lineRule="auto"/>
        <w:jc w:val="both"/>
        <w:rPr>
          <w:sz w:val="28"/>
          <w:szCs w:val="28"/>
        </w:rPr>
      </w:pPr>
      <w:r w:rsidRPr="00566654">
        <w:rPr>
          <w:sz w:val="28"/>
          <w:szCs w:val="28"/>
        </w:rPr>
        <w:tab/>
        <w:t xml:space="preserve">3. </w:t>
      </w:r>
      <w:proofErr w:type="gramStart"/>
      <w:r w:rsidR="00F316B2" w:rsidRPr="00566654">
        <w:rPr>
          <w:sz w:val="28"/>
          <w:szCs w:val="28"/>
        </w:rPr>
        <w:t xml:space="preserve">МУП </w:t>
      </w:r>
      <w:proofErr w:type="spellStart"/>
      <w:r w:rsidR="00F316B2" w:rsidRPr="00566654">
        <w:rPr>
          <w:sz w:val="28"/>
          <w:szCs w:val="28"/>
        </w:rPr>
        <w:t>Большеглушицкого</w:t>
      </w:r>
      <w:proofErr w:type="spellEnd"/>
      <w:r w:rsidR="00F316B2" w:rsidRPr="00566654">
        <w:rPr>
          <w:sz w:val="28"/>
          <w:szCs w:val="28"/>
        </w:rPr>
        <w:t xml:space="preserve"> района</w:t>
      </w:r>
      <w:r w:rsidR="007B0EAC">
        <w:rPr>
          <w:sz w:val="28"/>
          <w:szCs w:val="28"/>
        </w:rPr>
        <w:t xml:space="preserve"> Са</w:t>
      </w:r>
      <w:bookmarkStart w:id="0" w:name="_GoBack"/>
      <w:bookmarkEnd w:id="0"/>
      <w:r w:rsidR="00566654">
        <w:rPr>
          <w:sz w:val="28"/>
          <w:szCs w:val="28"/>
        </w:rPr>
        <w:t xml:space="preserve">марской области </w:t>
      </w:r>
      <w:r w:rsidR="00F316B2" w:rsidRPr="00566654">
        <w:rPr>
          <w:sz w:val="28"/>
          <w:szCs w:val="28"/>
        </w:rPr>
        <w:t xml:space="preserve"> ПОЖКХ</w:t>
      </w:r>
      <w:r w:rsidRPr="00566654">
        <w:rPr>
          <w:sz w:val="28"/>
          <w:szCs w:val="28"/>
        </w:rPr>
        <w:t xml:space="preserve"> в течение трех месяцев с момента получения технического задания,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, в срок до 1 июня 2017года и включить в инвестиционную программу «По приведению качества питьевой воды в</w:t>
      </w:r>
      <w:proofErr w:type="gramEnd"/>
      <w:r w:rsidRPr="00566654">
        <w:rPr>
          <w:sz w:val="28"/>
          <w:szCs w:val="28"/>
        </w:rPr>
        <w:t xml:space="preserve"> соответствие с установленными требованиями на </w:t>
      </w:r>
      <w:r w:rsidR="00F316B2" w:rsidRPr="00566654">
        <w:rPr>
          <w:sz w:val="28"/>
          <w:szCs w:val="28"/>
        </w:rPr>
        <w:t>2021 2026</w:t>
      </w:r>
      <w:r w:rsidRPr="00566654">
        <w:rPr>
          <w:sz w:val="28"/>
          <w:szCs w:val="28"/>
        </w:rPr>
        <w:t xml:space="preserve">годы» в соответствии с требованиями предусмотренными </w:t>
      </w:r>
      <w:r w:rsidRPr="00566654">
        <w:rPr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Pr="00566654">
        <w:rPr>
          <w:bCs/>
          <w:color w:val="000000"/>
          <w:sz w:val="28"/>
          <w:szCs w:val="28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566654">
          <w:rPr>
            <w:bCs/>
            <w:color w:val="000000"/>
            <w:sz w:val="28"/>
            <w:szCs w:val="28"/>
          </w:rPr>
          <w:t>2013 г</w:t>
        </w:r>
      </w:smartTag>
      <w:r w:rsidRPr="00566654">
        <w:rPr>
          <w:bCs/>
          <w:color w:val="000000"/>
          <w:sz w:val="28"/>
          <w:szCs w:val="28"/>
        </w:rPr>
        <w:t>. № 641.</w:t>
      </w:r>
    </w:p>
    <w:p w:rsidR="00683FC9" w:rsidRPr="00566654" w:rsidRDefault="00683FC9" w:rsidP="00516823">
      <w:pPr>
        <w:spacing w:line="360" w:lineRule="auto"/>
        <w:jc w:val="both"/>
        <w:rPr>
          <w:sz w:val="28"/>
          <w:szCs w:val="28"/>
        </w:rPr>
      </w:pPr>
      <w:r w:rsidRPr="00566654">
        <w:rPr>
          <w:bCs/>
          <w:color w:val="000000"/>
          <w:sz w:val="28"/>
          <w:szCs w:val="28"/>
        </w:rPr>
        <w:tab/>
        <w:t xml:space="preserve">4. </w:t>
      </w:r>
      <w:r w:rsidR="00F316B2" w:rsidRPr="00566654">
        <w:rPr>
          <w:bCs/>
          <w:color w:val="000000"/>
          <w:sz w:val="28"/>
          <w:szCs w:val="28"/>
        </w:rPr>
        <w:t xml:space="preserve">МУП </w:t>
      </w:r>
      <w:proofErr w:type="spellStart"/>
      <w:r w:rsidR="00F316B2" w:rsidRPr="00566654">
        <w:rPr>
          <w:bCs/>
          <w:color w:val="000000"/>
          <w:sz w:val="28"/>
          <w:szCs w:val="28"/>
        </w:rPr>
        <w:t>Большеглушицкого</w:t>
      </w:r>
      <w:proofErr w:type="spellEnd"/>
      <w:r w:rsidR="00F316B2" w:rsidRPr="00566654">
        <w:rPr>
          <w:bCs/>
          <w:color w:val="000000"/>
          <w:sz w:val="28"/>
          <w:szCs w:val="28"/>
        </w:rPr>
        <w:t xml:space="preserve"> района</w:t>
      </w:r>
      <w:r w:rsidR="00566654">
        <w:rPr>
          <w:bCs/>
          <w:color w:val="000000"/>
          <w:sz w:val="28"/>
          <w:szCs w:val="28"/>
        </w:rPr>
        <w:t xml:space="preserve"> Самарской области</w:t>
      </w:r>
      <w:r w:rsidR="00F316B2" w:rsidRPr="00566654">
        <w:rPr>
          <w:bCs/>
          <w:color w:val="000000"/>
          <w:sz w:val="28"/>
          <w:szCs w:val="28"/>
        </w:rPr>
        <w:t xml:space="preserve"> ПОЖКХ </w:t>
      </w:r>
      <w:r w:rsidRPr="00566654">
        <w:rPr>
          <w:bCs/>
          <w:color w:val="000000"/>
          <w:sz w:val="28"/>
          <w:szCs w:val="28"/>
        </w:rPr>
        <w:t xml:space="preserve">согласовать с администрацией сельского поселения </w:t>
      </w:r>
      <w:r w:rsidR="00E0130D" w:rsidRPr="00566654">
        <w:rPr>
          <w:color w:val="000000"/>
          <w:sz w:val="28"/>
          <w:szCs w:val="28"/>
        </w:rPr>
        <w:t>Мокша</w:t>
      </w:r>
      <w:r w:rsidRPr="00566654">
        <w:rPr>
          <w:bCs/>
          <w:color w:val="000000"/>
          <w:sz w:val="28"/>
          <w:szCs w:val="28"/>
        </w:rPr>
        <w:t xml:space="preserve"> муниципального района Большеглушицкий Самарской области </w:t>
      </w:r>
      <w:r w:rsidRPr="00566654">
        <w:rPr>
          <w:sz w:val="28"/>
          <w:szCs w:val="28"/>
        </w:rPr>
        <w:t xml:space="preserve">инвестиционную программу «По приведению качества питьевой воды в соответствие с установленными требованиями на </w:t>
      </w:r>
      <w:r w:rsidR="00F316B2" w:rsidRPr="00566654">
        <w:rPr>
          <w:sz w:val="28"/>
          <w:szCs w:val="28"/>
        </w:rPr>
        <w:t>2021-2026</w:t>
      </w:r>
      <w:r w:rsidRPr="00566654">
        <w:rPr>
          <w:sz w:val="28"/>
          <w:szCs w:val="28"/>
        </w:rPr>
        <w:t xml:space="preserve"> годы».</w:t>
      </w:r>
    </w:p>
    <w:p w:rsidR="00683FC9" w:rsidRPr="00566654" w:rsidRDefault="00683FC9" w:rsidP="00516823">
      <w:pPr>
        <w:spacing w:line="360" w:lineRule="auto"/>
        <w:jc w:val="both"/>
        <w:rPr>
          <w:sz w:val="28"/>
          <w:szCs w:val="28"/>
        </w:rPr>
      </w:pPr>
      <w:r w:rsidRPr="00566654">
        <w:rPr>
          <w:bCs/>
          <w:color w:val="000000"/>
          <w:sz w:val="28"/>
          <w:szCs w:val="28"/>
        </w:rPr>
        <w:tab/>
        <w:t>5.</w:t>
      </w:r>
      <w:r w:rsidR="00F316B2" w:rsidRPr="00566654">
        <w:rPr>
          <w:bCs/>
          <w:color w:val="000000"/>
          <w:sz w:val="28"/>
          <w:szCs w:val="28"/>
        </w:rPr>
        <w:t xml:space="preserve">МУП </w:t>
      </w:r>
      <w:proofErr w:type="spellStart"/>
      <w:r w:rsidR="00F316B2" w:rsidRPr="00566654">
        <w:rPr>
          <w:bCs/>
          <w:color w:val="000000"/>
          <w:sz w:val="28"/>
          <w:szCs w:val="28"/>
        </w:rPr>
        <w:t>Большеглушицкого</w:t>
      </w:r>
      <w:proofErr w:type="spellEnd"/>
      <w:r w:rsidR="00F316B2" w:rsidRPr="00566654">
        <w:rPr>
          <w:bCs/>
          <w:color w:val="000000"/>
          <w:sz w:val="28"/>
          <w:szCs w:val="28"/>
        </w:rPr>
        <w:t xml:space="preserve"> района</w:t>
      </w:r>
      <w:r w:rsidR="00566654">
        <w:rPr>
          <w:bCs/>
          <w:color w:val="000000"/>
          <w:sz w:val="28"/>
          <w:szCs w:val="28"/>
        </w:rPr>
        <w:t xml:space="preserve"> Самарской области</w:t>
      </w:r>
      <w:r w:rsidR="00F316B2" w:rsidRPr="00566654">
        <w:rPr>
          <w:bCs/>
          <w:color w:val="000000"/>
          <w:sz w:val="28"/>
          <w:szCs w:val="28"/>
        </w:rPr>
        <w:t xml:space="preserve"> ПОЖКХ</w:t>
      </w:r>
      <w:r w:rsidRPr="00566654">
        <w:rPr>
          <w:sz w:val="28"/>
          <w:szCs w:val="28"/>
        </w:rPr>
        <w:t xml:space="preserve"> </w:t>
      </w:r>
      <w:r w:rsidRPr="00566654">
        <w:rPr>
          <w:bCs/>
          <w:color w:val="000000"/>
          <w:sz w:val="28"/>
          <w:szCs w:val="28"/>
        </w:rPr>
        <w:t>утвердить</w:t>
      </w:r>
      <w:r w:rsidRPr="00566654">
        <w:rPr>
          <w:sz w:val="28"/>
          <w:szCs w:val="28"/>
        </w:rPr>
        <w:t xml:space="preserve"> инвестиционную программу «По приведению качества питьевой воды в соответствие с уст</w:t>
      </w:r>
      <w:r w:rsidR="00F316B2" w:rsidRPr="00566654">
        <w:rPr>
          <w:sz w:val="28"/>
          <w:szCs w:val="28"/>
        </w:rPr>
        <w:t>ановленными требованиями на 2021-2026</w:t>
      </w:r>
      <w:r w:rsidRPr="00566654">
        <w:rPr>
          <w:sz w:val="28"/>
          <w:szCs w:val="28"/>
        </w:rPr>
        <w:t xml:space="preserve"> годы» уполномоченным органом исполнительной власти субъекта Российской Федерации.</w:t>
      </w:r>
    </w:p>
    <w:p w:rsidR="00683FC9" w:rsidRPr="00566654" w:rsidRDefault="00683FC9" w:rsidP="00516823">
      <w:pPr>
        <w:spacing w:line="360" w:lineRule="auto"/>
        <w:jc w:val="both"/>
        <w:rPr>
          <w:sz w:val="28"/>
          <w:szCs w:val="28"/>
        </w:rPr>
      </w:pPr>
      <w:r w:rsidRPr="00566654">
        <w:rPr>
          <w:sz w:val="28"/>
          <w:szCs w:val="28"/>
        </w:rPr>
        <w:lastRenderedPageBreak/>
        <w:tab/>
        <w:t xml:space="preserve">6. </w:t>
      </w:r>
      <w:proofErr w:type="gramStart"/>
      <w:r w:rsidRPr="00566654">
        <w:rPr>
          <w:sz w:val="28"/>
          <w:szCs w:val="28"/>
        </w:rPr>
        <w:t>Разместить</w:t>
      </w:r>
      <w:proofErr w:type="gramEnd"/>
      <w:r w:rsidRPr="00566654">
        <w:rPr>
          <w:sz w:val="28"/>
          <w:szCs w:val="28"/>
        </w:rPr>
        <w:t xml:space="preserve"> данное Постановление на официальном сайте администрации сельского  поселения </w:t>
      </w:r>
      <w:r w:rsidR="00E0130D" w:rsidRPr="00566654">
        <w:rPr>
          <w:color w:val="000000"/>
          <w:sz w:val="28"/>
          <w:szCs w:val="28"/>
        </w:rPr>
        <w:t>Мокша</w:t>
      </w:r>
      <w:r w:rsidRPr="00566654">
        <w:rPr>
          <w:sz w:val="28"/>
          <w:szCs w:val="28"/>
        </w:rPr>
        <w:t xml:space="preserve"> муниципального района Большеглушицкий Самарской области и опубликовать в газете «</w:t>
      </w:r>
      <w:r w:rsidR="00E0130D" w:rsidRPr="00566654">
        <w:rPr>
          <w:color w:val="000000"/>
          <w:sz w:val="28"/>
          <w:szCs w:val="28"/>
        </w:rPr>
        <w:t>Вести сельского поселения Мокша</w:t>
      </w:r>
      <w:r w:rsidRPr="00566654">
        <w:rPr>
          <w:sz w:val="28"/>
          <w:szCs w:val="28"/>
        </w:rPr>
        <w:t>».</w:t>
      </w:r>
    </w:p>
    <w:p w:rsidR="00683FC9" w:rsidRPr="00566654" w:rsidRDefault="00683FC9" w:rsidP="00516823">
      <w:pPr>
        <w:spacing w:line="360" w:lineRule="auto"/>
        <w:jc w:val="both"/>
        <w:rPr>
          <w:sz w:val="28"/>
          <w:szCs w:val="28"/>
        </w:rPr>
      </w:pPr>
      <w:r w:rsidRPr="00566654">
        <w:rPr>
          <w:sz w:val="28"/>
          <w:szCs w:val="28"/>
        </w:rPr>
        <w:tab/>
        <w:t>7. Настоящее Постановление  вступает в силу на следующий день после официального опубликования.</w:t>
      </w:r>
    </w:p>
    <w:p w:rsidR="00683FC9" w:rsidRPr="00566654" w:rsidRDefault="00683FC9" w:rsidP="008815E9">
      <w:pPr>
        <w:spacing w:line="360" w:lineRule="auto"/>
        <w:ind w:firstLine="709"/>
        <w:jc w:val="both"/>
        <w:rPr>
          <w:sz w:val="28"/>
          <w:szCs w:val="28"/>
        </w:rPr>
      </w:pPr>
      <w:r w:rsidRPr="00566654">
        <w:rPr>
          <w:sz w:val="28"/>
          <w:szCs w:val="28"/>
        </w:rPr>
        <w:t xml:space="preserve">8. </w:t>
      </w:r>
      <w:proofErr w:type="gramStart"/>
      <w:r w:rsidRPr="00566654">
        <w:rPr>
          <w:sz w:val="28"/>
          <w:szCs w:val="28"/>
        </w:rPr>
        <w:t>Контроль за</w:t>
      </w:r>
      <w:proofErr w:type="gramEnd"/>
      <w:r w:rsidRPr="00566654">
        <w:rPr>
          <w:sz w:val="28"/>
          <w:szCs w:val="28"/>
        </w:rPr>
        <w:t xml:space="preserve"> исполнением настоящего Постановления возложить на главу сельского поселения </w:t>
      </w:r>
      <w:r w:rsidR="00E0130D" w:rsidRPr="00566654">
        <w:rPr>
          <w:color w:val="000000"/>
          <w:sz w:val="28"/>
          <w:szCs w:val="28"/>
        </w:rPr>
        <w:t>Мокша</w:t>
      </w:r>
      <w:r w:rsidRPr="00566654">
        <w:rPr>
          <w:sz w:val="28"/>
          <w:szCs w:val="28"/>
        </w:rPr>
        <w:t xml:space="preserve"> муниципального района Большеглушицкий Самарской области </w:t>
      </w:r>
      <w:r w:rsidR="00E0130D" w:rsidRPr="00566654">
        <w:rPr>
          <w:sz w:val="28"/>
          <w:szCs w:val="28"/>
        </w:rPr>
        <w:t>Девяткина О</w:t>
      </w:r>
      <w:r w:rsidRPr="00566654">
        <w:rPr>
          <w:sz w:val="28"/>
          <w:szCs w:val="28"/>
        </w:rPr>
        <w:t xml:space="preserve">. </w:t>
      </w:r>
      <w:r w:rsidR="00E0130D" w:rsidRPr="00566654">
        <w:rPr>
          <w:sz w:val="28"/>
          <w:szCs w:val="28"/>
        </w:rPr>
        <w:t>А.</w:t>
      </w:r>
    </w:p>
    <w:p w:rsidR="00683FC9" w:rsidRPr="00566654" w:rsidRDefault="00683FC9" w:rsidP="008815E9">
      <w:pPr>
        <w:spacing w:line="360" w:lineRule="auto"/>
        <w:jc w:val="both"/>
        <w:rPr>
          <w:sz w:val="28"/>
          <w:szCs w:val="28"/>
        </w:rPr>
      </w:pPr>
    </w:p>
    <w:p w:rsidR="00683FC9" w:rsidRPr="00F22FB2" w:rsidRDefault="00683FC9" w:rsidP="000F7019"/>
    <w:p w:rsidR="00683FC9" w:rsidRPr="00566654" w:rsidRDefault="00683FC9" w:rsidP="000F7019">
      <w:pPr>
        <w:rPr>
          <w:sz w:val="28"/>
          <w:szCs w:val="28"/>
        </w:rPr>
      </w:pPr>
      <w:r w:rsidRPr="00566654">
        <w:rPr>
          <w:sz w:val="28"/>
          <w:szCs w:val="28"/>
        </w:rPr>
        <w:t xml:space="preserve"> Глава сельского поселения </w:t>
      </w:r>
      <w:r w:rsidR="00E0130D" w:rsidRPr="00566654">
        <w:rPr>
          <w:color w:val="000000"/>
          <w:sz w:val="28"/>
          <w:szCs w:val="28"/>
        </w:rPr>
        <w:t>Мокша</w:t>
      </w:r>
    </w:p>
    <w:p w:rsidR="00683FC9" w:rsidRPr="00566654" w:rsidRDefault="00683FC9" w:rsidP="000F7019">
      <w:pPr>
        <w:rPr>
          <w:sz w:val="28"/>
          <w:szCs w:val="28"/>
        </w:rPr>
      </w:pPr>
      <w:r w:rsidRPr="00566654">
        <w:rPr>
          <w:sz w:val="28"/>
          <w:szCs w:val="28"/>
        </w:rPr>
        <w:t xml:space="preserve">муниципального района Большеглушицкий </w:t>
      </w:r>
    </w:p>
    <w:p w:rsidR="00683FC9" w:rsidRPr="00566654" w:rsidRDefault="00683FC9" w:rsidP="000F7019">
      <w:pPr>
        <w:rPr>
          <w:sz w:val="28"/>
          <w:szCs w:val="28"/>
        </w:rPr>
      </w:pPr>
      <w:r w:rsidRPr="00566654">
        <w:rPr>
          <w:sz w:val="28"/>
          <w:szCs w:val="28"/>
        </w:rPr>
        <w:t xml:space="preserve">Самарской области                                                   </w:t>
      </w:r>
      <w:r w:rsidR="00E0130D" w:rsidRPr="00566654">
        <w:rPr>
          <w:sz w:val="28"/>
          <w:szCs w:val="28"/>
        </w:rPr>
        <w:t xml:space="preserve">                      </w:t>
      </w:r>
      <w:proofErr w:type="spellStart"/>
      <w:r w:rsidR="00E0130D" w:rsidRPr="00566654">
        <w:rPr>
          <w:sz w:val="28"/>
          <w:szCs w:val="28"/>
        </w:rPr>
        <w:t>О.А.Девяткин</w:t>
      </w:r>
      <w:proofErr w:type="spellEnd"/>
    </w:p>
    <w:p w:rsidR="00683FC9" w:rsidRPr="00566654" w:rsidRDefault="00683FC9" w:rsidP="000F7019">
      <w:pPr>
        <w:jc w:val="both"/>
        <w:rPr>
          <w:sz w:val="28"/>
          <w:szCs w:val="28"/>
        </w:rPr>
      </w:pPr>
    </w:p>
    <w:p w:rsidR="00683FC9" w:rsidRPr="00F22FB2" w:rsidRDefault="00683FC9" w:rsidP="000F7019">
      <w:pPr>
        <w:jc w:val="both"/>
      </w:pPr>
    </w:p>
    <w:p w:rsidR="00683FC9" w:rsidRPr="00F22FB2" w:rsidRDefault="00683FC9" w:rsidP="000F7019">
      <w:pPr>
        <w:jc w:val="both"/>
      </w:pPr>
    </w:p>
    <w:p w:rsidR="00683FC9" w:rsidRPr="00F22FB2" w:rsidRDefault="00683FC9" w:rsidP="000F7019">
      <w:pPr>
        <w:jc w:val="both"/>
      </w:pPr>
    </w:p>
    <w:p w:rsidR="00683FC9" w:rsidRPr="00F22FB2" w:rsidRDefault="00683FC9" w:rsidP="000F7019">
      <w:pPr>
        <w:jc w:val="both"/>
      </w:pPr>
    </w:p>
    <w:p w:rsidR="00683FC9" w:rsidRPr="00F22FB2" w:rsidRDefault="00683FC9" w:rsidP="000F7019">
      <w:pPr>
        <w:jc w:val="both"/>
      </w:pPr>
    </w:p>
    <w:p w:rsidR="00683FC9" w:rsidRDefault="00683FC9" w:rsidP="000F7019">
      <w:pPr>
        <w:jc w:val="both"/>
      </w:pPr>
    </w:p>
    <w:p w:rsidR="00683FC9" w:rsidRDefault="00683FC9" w:rsidP="000F7019">
      <w:pPr>
        <w:jc w:val="both"/>
      </w:pPr>
    </w:p>
    <w:p w:rsidR="00683FC9" w:rsidRPr="00F22FB2" w:rsidRDefault="00683FC9" w:rsidP="000F7019">
      <w:pPr>
        <w:jc w:val="both"/>
      </w:pPr>
    </w:p>
    <w:p w:rsidR="00683FC9" w:rsidRPr="00F22FB2" w:rsidRDefault="00683FC9" w:rsidP="000F7019">
      <w:pPr>
        <w:jc w:val="both"/>
      </w:pPr>
    </w:p>
    <w:p w:rsidR="00683FC9" w:rsidRPr="00F22FB2" w:rsidRDefault="00683FC9" w:rsidP="000F7019">
      <w:pPr>
        <w:jc w:val="both"/>
      </w:pPr>
    </w:p>
    <w:p w:rsidR="00683FC9" w:rsidRDefault="00683FC9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Default="00566654" w:rsidP="000F7019">
      <w:pPr>
        <w:jc w:val="both"/>
      </w:pPr>
    </w:p>
    <w:p w:rsidR="00566654" w:rsidRPr="00F22FB2" w:rsidRDefault="00566654" w:rsidP="000F7019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5"/>
        <w:gridCol w:w="4886"/>
      </w:tblGrid>
      <w:tr w:rsidR="00683FC9" w:rsidRPr="00F22FB2" w:rsidTr="00F22FB2">
        <w:tc>
          <w:tcPr>
            <w:tcW w:w="4685" w:type="dxa"/>
          </w:tcPr>
          <w:p w:rsidR="00683FC9" w:rsidRPr="00F22FB2" w:rsidRDefault="00683FC9" w:rsidP="000F7019">
            <w:pPr>
              <w:jc w:val="right"/>
            </w:pPr>
          </w:p>
        </w:tc>
        <w:tc>
          <w:tcPr>
            <w:tcW w:w="4886" w:type="dxa"/>
          </w:tcPr>
          <w:p w:rsidR="00683FC9" w:rsidRPr="00F22FB2" w:rsidRDefault="00683FC9" w:rsidP="00F22FB2">
            <w:pPr>
              <w:jc w:val="right"/>
              <w:rPr>
                <w:b/>
              </w:rPr>
            </w:pPr>
            <w:r w:rsidRPr="00F22FB2">
              <w:rPr>
                <w:b/>
              </w:rPr>
              <w:t>Приложение</w:t>
            </w:r>
          </w:p>
          <w:p w:rsidR="00683FC9" w:rsidRDefault="00683FC9" w:rsidP="00F22FB2">
            <w:pPr>
              <w:jc w:val="right"/>
            </w:pPr>
            <w:r w:rsidRPr="00F22FB2">
              <w:t xml:space="preserve">к Постановлению </w:t>
            </w:r>
            <w:r>
              <w:t xml:space="preserve">администрации </w:t>
            </w:r>
          </w:p>
          <w:p w:rsidR="0009739A" w:rsidRDefault="00683FC9" w:rsidP="00F22FB2">
            <w:pPr>
              <w:jc w:val="right"/>
              <w:rPr>
                <w:bCs/>
              </w:rPr>
            </w:pPr>
            <w:r w:rsidRPr="00F22FB2">
              <w:t xml:space="preserve">сельского </w:t>
            </w:r>
            <w:r w:rsidRPr="00F22FB2">
              <w:rPr>
                <w:bCs/>
              </w:rPr>
              <w:t xml:space="preserve">поселения </w:t>
            </w:r>
            <w:r w:rsidR="00E0130D">
              <w:rPr>
                <w:color w:val="000000"/>
              </w:rPr>
              <w:t xml:space="preserve"> Мокша </w:t>
            </w:r>
            <w:r w:rsidRPr="00F22FB2">
              <w:rPr>
                <w:bCs/>
              </w:rPr>
              <w:t>муниципального района Большеглушицкий Самарской области</w:t>
            </w:r>
            <w:r>
              <w:rPr>
                <w:bCs/>
              </w:rPr>
              <w:t xml:space="preserve"> </w:t>
            </w:r>
          </w:p>
          <w:p w:rsidR="00683FC9" w:rsidRPr="00F22FB2" w:rsidRDefault="00683FC9" w:rsidP="00F22FB2">
            <w:pPr>
              <w:jc w:val="right"/>
            </w:pPr>
            <w:r w:rsidRPr="00F22FB2">
              <w:t xml:space="preserve">от </w:t>
            </w:r>
            <w:r>
              <w:t xml:space="preserve"> </w:t>
            </w:r>
            <w:r w:rsidR="00566654">
              <w:t>05 марта</w:t>
            </w:r>
            <w:r w:rsidR="0009739A">
              <w:t xml:space="preserve"> </w:t>
            </w:r>
            <w:r w:rsidR="00F316B2">
              <w:t>2021</w:t>
            </w:r>
            <w:r w:rsidRPr="00F22FB2">
              <w:t>г. №</w:t>
            </w:r>
            <w:r w:rsidR="00566654">
              <w:t xml:space="preserve"> 19</w:t>
            </w:r>
            <w:r w:rsidR="00F316B2">
              <w:t xml:space="preserve"> </w:t>
            </w:r>
          </w:p>
          <w:p w:rsidR="00683FC9" w:rsidRPr="00F22FB2" w:rsidRDefault="00683FC9" w:rsidP="000F7019">
            <w:pPr>
              <w:jc w:val="right"/>
            </w:pPr>
          </w:p>
        </w:tc>
      </w:tr>
    </w:tbl>
    <w:p w:rsidR="00C046D8" w:rsidRDefault="00C046D8" w:rsidP="00C046D8">
      <w:pPr>
        <w:jc w:val="center"/>
        <w:rPr>
          <w:b/>
          <w:bCs/>
        </w:rPr>
      </w:pPr>
    </w:p>
    <w:p w:rsidR="00C046D8" w:rsidRDefault="00C046D8" w:rsidP="00C046D8">
      <w:pPr>
        <w:jc w:val="center"/>
      </w:pPr>
      <w:r>
        <w:rPr>
          <w:b/>
          <w:bCs/>
        </w:rPr>
        <w:t xml:space="preserve">Техническое задание </w:t>
      </w:r>
    </w:p>
    <w:p w:rsidR="00C046D8" w:rsidRDefault="00C046D8" w:rsidP="00C046D8">
      <w:pPr>
        <w:jc w:val="center"/>
      </w:pPr>
      <w:r>
        <w:rPr>
          <w:b/>
          <w:bCs/>
        </w:rPr>
        <w:t>на разработку плана м</w:t>
      </w:r>
      <w:r w:rsidR="00F316B2">
        <w:rPr>
          <w:b/>
          <w:bCs/>
        </w:rPr>
        <w:t xml:space="preserve">ероприятий МУП </w:t>
      </w:r>
      <w:proofErr w:type="spellStart"/>
      <w:r w:rsidR="00F316B2">
        <w:rPr>
          <w:b/>
          <w:bCs/>
        </w:rPr>
        <w:t>Большеглушицкого</w:t>
      </w:r>
      <w:proofErr w:type="spellEnd"/>
      <w:r w:rsidR="00F316B2">
        <w:rPr>
          <w:b/>
          <w:bCs/>
        </w:rPr>
        <w:t xml:space="preserve"> района </w:t>
      </w:r>
      <w:r w:rsidR="00566654">
        <w:rPr>
          <w:b/>
          <w:bCs/>
        </w:rPr>
        <w:t xml:space="preserve">Самарской области </w:t>
      </w:r>
      <w:r w:rsidR="00F316B2">
        <w:rPr>
          <w:b/>
          <w:bCs/>
        </w:rPr>
        <w:t>ПОЖКХ</w:t>
      </w:r>
      <w:r>
        <w:rPr>
          <w:b/>
          <w:bCs/>
        </w:rPr>
        <w:t>, осуществляющую деятельность в сфере водоснабжения</w:t>
      </w:r>
      <w:r>
        <w:t xml:space="preserve"> </w:t>
      </w:r>
      <w:r>
        <w:rPr>
          <w:b/>
          <w:bCs/>
        </w:rPr>
        <w:t>на территории сельского поселения Мокша муниципального района Большеглушицкий Самарской области</w:t>
      </w:r>
    </w:p>
    <w:p w:rsidR="00C046D8" w:rsidRDefault="00C046D8" w:rsidP="00C046D8">
      <w:pPr>
        <w:numPr>
          <w:ilvl w:val="0"/>
          <w:numId w:val="7"/>
        </w:numPr>
        <w:spacing w:before="100" w:beforeAutospacing="1" w:after="100" w:afterAutospacing="1"/>
        <w:jc w:val="center"/>
        <w:rPr>
          <w:b/>
        </w:rPr>
      </w:pPr>
      <w:r>
        <w:rPr>
          <w:b/>
        </w:rPr>
        <w:t>Общие положения</w:t>
      </w:r>
    </w:p>
    <w:p w:rsidR="00C046D8" w:rsidRDefault="00C046D8" w:rsidP="00C046D8">
      <w:pPr>
        <w:jc w:val="both"/>
      </w:pPr>
      <w:r>
        <w:t>1.1. Техническое задание на разработку плана мероприятий</w:t>
      </w:r>
      <w:r w:rsidR="00F316B2">
        <w:t xml:space="preserve"> </w:t>
      </w:r>
      <w:r w:rsidR="00F316B2">
        <w:rPr>
          <w:b/>
          <w:bCs/>
        </w:rPr>
        <w:t xml:space="preserve">МУП </w:t>
      </w:r>
      <w:proofErr w:type="spellStart"/>
      <w:r w:rsidR="00F316B2">
        <w:rPr>
          <w:b/>
          <w:bCs/>
        </w:rPr>
        <w:t>Большеглушицкого</w:t>
      </w:r>
      <w:proofErr w:type="spellEnd"/>
      <w:r w:rsidR="00F316B2">
        <w:rPr>
          <w:b/>
          <w:bCs/>
        </w:rPr>
        <w:t xml:space="preserve"> района</w:t>
      </w:r>
      <w:r w:rsidR="00566654">
        <w:rPr>
          <w:b/>
          <w:bCs/>
        </w:rPr>
        <w:t xml:space="preserve"> Самарской области</w:t>
      </w:r>
      <w:r w:rsidR="00F316B2">
        <w:rPr>
          <w:b/>
          <w:bCs/>
        </w:rPr>
        <w:t xml:space="preserve"> ПОЖКХ</w:t>
      </w:r>
      <w:r>
        <w:t>», осуществляющую деятельность в сфере водоснабжения на территории сельского поселения Мокша муниципального района Большеглушицкий Самарской области (далее – Техническое задание, Инвестиционная программа) разработано на основании:</w:t>
      </w:r>
    </w:p>
    <w:p w:rsidR="00C046D8" w:rsidRDefault="00C046D8" w:rsidP="00C046D8">
      <w:pPr>
        <w:jc w:val="both"/>
      </w:pPr>
      <w:r>
        <w:t>- Земельного кодекса Российской Федерации;</w:t>
      </w:r>
    </w:p>
    <w:p w:rsidR="00C046D8" w:rsidRDefault="00C046D8" w:rsidP="00C046D8">
      <w:pPr>
        <w:jc w:val="both"/>
      </w:pPr>
      <w:r>
        <w:t>- Федерального закона от 30.12.2004 года № 210-ФЗ «Об основах регулирования тарифов организаций коммунального комплекса»;</w:t>
      </w:r>
    </w:p>
    <w:p w:rsidR="00C046D8" w:rsidRDefault="00C046D8" w:rsidP="00C046D8">
      <w:pPr>
        <w:jc w:val="both"/>
      </w:pPr>
      <w:r>
        <w:t>- Федерального закона от 07.12.2011 года № 416-ФЗ «О водоснабжении и водоотведении»;</w:t>
      </w:r>
    </w:p>
    <w:p w:rsidR="00C046D8" w:rsidRDefault="00C046D8" w:rsidP="00C046D8">
      <w:pPr>
        <w:jc w:val="both"/>
      </w:pPr>
      <w:r>
        <w:t>- Приказа Министерства регионального развития РФ от 10.10.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C046D8" w:rsidRDefault="00C046D8" w:rsidP="00C046D8">
      <w:pPr>
        <w:jc w:val="both"/>
      </w:pPr>
      <w:r>
        <w:t>- приказа Министерства регионального развития РФ от 06.05.2011 года № 204 «О разработке программ комплексного развития систем коммунальной инфраструктуры муниципальных образований»;</w:t>
      </w:r>
    </w:p>
    <w:p w:rsidR="00C046D8" w:rsidRDefault="00C046D8" w:rsidP="00C046D8">
      <w:pPr>
        <w:jc w:val="both"/>
      </w:pPr>
      <w:r>
        <w:t>- СанПиН 2.1.4.1074-01 «Питьевая вода и водоснабжения населенных мест. Питьевая вода. Гигиенические требования к качеству воды централизованного водоснабжения. Контроль качества. Санитарно-эпидемиологические правила и нормативы», утверждены постановлением Главного государственного санитарного врача РФ от 26.09.2001 года № 24 (с изм. от 28.06.2010 года).</w:t>
      </w:r>
    </w:p>
    <w:p w:rsidR="00C046D8" w:rsidRDefault="00C046D8" w:rsidP="00C046D8">
      <w:pPr>
        <w:pStyle w:val="ac"/>
        <w:numPr>
          <w:ilvl w:val="0"/>
          <w:numId w:val="7"/>
        </w:numPr>
        <w:spacing w:before="100" w:beforeAutospacing="1" w:after="100" w:afterAutospacing="1"/>
        <w:jc w:val="center"/>
        <w:rPr>
          <w:b/>
        </w:rPr>
      </w:pPr>
      <w:r>
        <w:rPr>
          <w:b/>
        </w:rPr>
        <w:t>Цели и задачи разработки и реализации плана мероприятий</w:t>
      </w:r>
    </w:p>
    <w:p w:rsidR="00C046D8" w:rsidRDefault="00C046D8" w:rsidP="00C046D8">
      <w:pPr>
        <w:jc w:val="both"/>
      </w:pPr>
      <w:r>
        <w:t>2.1. Основная цель разработки плана мероприятий: выполнение мероприятий, направленных на приведение качества питьевой воды в соответствие с установленными требованиями.</w:t>
      </w:r>
    </w:p>
    <w:p w:rsidR="00C046D8" w:rsidRDefault="00C046D8" w:rsidP="00C046D8">
      <w:pPr>
        <w:jc w:val="both"/>
      </w:pPr>
      <w:r>
        <w:t>2.2. Задачи разработки плана мероприятий:</w:t>
      </w:r>
    </w:p>
    <w:p w:rsidR="00C046D8" w:rsidRDefault="00C046D8" w:rsidP="00C046D8">
      <w:pPr>
        <w:jc w:val="both"/>
      </w:pPr>
      <w:r>
        <w:t>- Обеспечение необходимых объемов и качества питьевой воды, выполнения нормативных требований к качеству питьевой воды.</w:t>
      </w:r>
    </w:p>
    <w:p w:rsidR="00C046D8" w:rsidRDefault="00C046D8" w:rsidP="00C046D8">
      <w:pPr>
        <w:jc w:val="both"/>
      </w:pPr>
      <w:r>
        <w:t>- Обеспечение бесперебойной подачи качественной воды от источника до потребителя.</w:t>
      </w:r>
    </w:p>
    <w:p w:rsidR="00C046D8" w:rsidRDefault="00C046D8" w:rsidP="00C046D8">
      <w:pPr>
        <w:tabs>
          <w:tab w:val="left" w:pos="142"/>
        </w:tabs>
        <w:jc w:val="both"/>
      </w:pPr>
      <w:r>
        <w:t>- Обеспечение подключения вновь строящихся (реконструируемых) объектов капитального строительства к системам водоснабжения с гарантированным объемом заявленных мощностей.</w:t>
      </w:r>
    </w:p>
    <w:p w:rsidR="00C046D8" w:rsidRDefault="00C046D8" w:rsidP="00C046D8">
      <w:pPr>
        <w:jc w:val="both"/>
      </w:pPr>
      <w:r>
        <w:t>2.3. Разработка и последующая реализация плана мероприятий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C046D8" w:rsidRDefault="00C046D8" w:rsidP="00C046D8">
      <w:pPr>
        <w:pStyle w:val="ac"/>
        <w:numPr>
          <w:ilvl w:val="0"/>
          <w:numId w:val="7"/>
        </w:numPr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>Целевые индикаторы и показатели</w:t>
      </w:r>
    </w:p>
    <w:p w:rsidR="00C046D8" w:rsidRDefault="00C046D8" w:rsidP="00C046D8">
      <w:pPr>
        <w:jc w:val="both"/>
      </w:pPr>
      <w:r>
        <w:t>3.1. Целевые индикаторы и показатели качества поставляемых услуг водоснабжения.</w:t>
      </w:r>
    </w:p>
    <w:p w:rsidR="00C046D8" w:rsidRDefault="00C046D8" w:rsidP="00C046D8">
      <w:pPr>
        <w:jc w:val="both"/>
      </w:pPr>
      <w:r>
        <w:t>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</w:t>
      </w:r>
    </w:p>
    <w:p w:rsidR="00C046D8" w:rsidRDefault="00C046D8" w:rsidP="00C046D8">
      <w:pPr>
        <w:jc w:val="both"/>
      </w:pPr>
      <w:r w:rsidRPr="00C046D8">
        <w:t xml:space="preserve">- </w:t>
      </w:r>
      <w:r>
        <w:t xml:space="preserve"> по микробиологическим показателям;</w:t>
      </w:r>
    </w:p>
    <w:p w:rsidR="00C046D8" w:rsidRDefault="00C046D8" w:rsidP="00C046D8">
      <w:pPr>
        <w:jc w:val="both"/>
      </w:pPr>
      <w:r>
        <w:t>- хлориды</w:t>
      </w:r>
    </w:p>
    <w:p w:rsidR="00C046D8" w:rsidRDefault="00C046D8" w:rsidP="00C046D8">
      <w:pPr>
        <w:jc w:val="both"/>
      </w:pPr>
      <w:r>
        <w:t>снижение процента неудовлетворительных проб по микробиологическим показателям на ____%.</w:t>
      </w:r>
    </w:p>
    <w:p w:rsidR="00C046D8" w:rsidRDefault="00C046D8" w:rsidP="00C046D8">
      <w:pPr>
        <w:pStyle w:val="ac"/>
        <w:numPr>
          <w:ilvl w:val="0"/>
          <w:numId w:val="7"/>
        </w:numPr>
        <w:spacing w:before="100" w:beforeAutospacing="1" w:after="100" w:afterAutospacing="1"/>
        <w:jc w:val="center"/>
        <w:rPr>
          <w:b/>
        </w:rPr>
      </w:pPr>
      <w:r>
        <w:rPr>
          <w:b/>
        </w:rPr>
        <w:t>Срок разработки плана мероприятий.</w:t>
      </w:r>
    </w:p>
    <w:p w:rsidR="00C046D8" w:rsidRDefault="00C046D8" w:rsidP="00C046D8">
      <w:pPr>
        <w:spacing w:before="100" w:beforeAutospacing="1" w:after="100" w:afterAutospacing="1"/>
        <w:jc w:val="both"/>
      </w:pPr>
      <w:r>
        <w:t xml:space="preserve">4.1. Срок разработки плана мероприятий – в течение трех месяцев и согласовать его с территориальным  органом  осуществляющий </w:t>
      </w:r>
      <w:proofErr w:type="spellStart"/>
      <w:r>
        <w:t>санитарно</w:t>
      </w:r>
      <w:proofErr w:type="spellEnd"/>
      <w:r>
        <w:t xml:space="preserve"> – эпидемиологический надзор до 01.07.2017 г.</w:t>
      </w:r>
    </w:p>
    <w:p w:rsidR="00C046D8" w:rsidRDefault="00C046D8" w:rsidP="00C046D8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5.Разработчик план мероприятий</w:t>
      </w:r>
    </w:p>
    <w:p w:rsidR="00C046D8" w:rsidRDefault="00C046D8" w:rsidP="00C046D8">
      <w:pPr>
        <w:spacing w:before="100" w:beforeAutospacing="1" w:after="100" w:afterAutospacing="1"/>
        <w:jc w:val="both"/>
      </w:pPr>
      <w:r>
        <w:t>5.1. Разработчик инвестиционной программы –</w:t>
      </w:r>
      <w:r w:rsidR="00F316B2" w:rsidRPr="00F316B2">
        <w:rPr>
          <w:b/>
          <w:bCs/>
        </w:rPr>
        <w:t xml:space="preserve"> </w:t>
      </w:r>
      <w:r w:rsidR="00F316B2">
        <w:rPr>
          <w:b/>
          <w:bCs/>
        </w:rPr>
        <w:t xml:space="preserve">МУП </w:t>
      </w:r>
      <w:proofErr w:type="spellStart"/>
      <w:r w:rsidR="00F316B2">
        <w:rPr>
          <w:b/>
          <w:bCs/>
        </w:rPr>
        <w:t>Большеглушицкого</w:t>
      </w:r>
      <w:proofErr w:type="spellEnd"/>
      <w:r w:rsidR="00F316B2">
        <w:rPr>
          <w:b/>
          <w:bCs/>
        </w:rPr>
        <w:t xml:space="preserve"> района</w:t>
      </w:r>
      <w:r w:rsidR="00566654">
        <w:rPr>
          <w:b/>
          <w:bCs/>
        </w:rPr>
        <w:t xml:space="preserve"> Самаркой области </w:t>
      </w:r>
      <w:r w:rsidR="00F316B2">
        <w:rPr>
          <w:b/>
          <w:bCs/>
        </w:rPr>
        <w:t xml:space="preserve"> ПОЖКХ</w:t>
      </w:r>
      <w:r>
        <w:t>».</w:t>
      </w:r>
    </w:p>
    <w:p w:rsidR="00C046D8" w:rsidRDefault="00C046D8" w:rsidP="00C046D8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6.Требования  при разработке плана мероприятий </w:t>
      </w:r>
    </w:p>
    <w:p w:rsidR="00C046D8" w:rsidRDefault="00C046D8" w:rsidP="00C046D8">
      <w:pPr>
        <w:jc w:val="both"/>
      </w:pPr>
      <w:r>
        <w:t>6.1.При разработки плана мероприятий необходимо:</w:t>
      </w:r>
    </w:p>
    <w:p w:rsidR="00C046D8" w:rsidRDefault="00C046D8" w:rsidP="00C046D8">
      <w:pPr>
        <w:pStyle w:val="ac"/>
        <w:numPr>
          <w:ilvl w:val="0"/>
          <w:numId w:val="8"/>
        </w:numPr>
        <w:spacing w:line="276" w:lineRule="auto"/>
        <w:ind w:left="0" w:firstLine="360"/>
        <w:jc w:val="both"/>
      </w:pPr>
      <w:r>
        <w:t>Выполнить анализ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е с установленными требованиями.</w:t>
      </w:r>
    </w:p>
    <w:p w:rsidR="00C046D8" w:rsidRDefault="00C046D8" w:rsidP="00C046D8">
      <w:pPr>
        <w:pStyle w:val="ac"/>
        <w:numPr>
          <w:ilvl w:val="0"/>
          <w:numId w:val="8"/>
        </w:numPr>
        <w:spacing w:line="276" w:lineRule="auto"/>
        <w:ind w:left="0" w:firstLine="360"/>
        <w:jc w:val="both"/>
      </w:pPr>
      <w:r>
        <w:t>Разработать план мероприятий по приведению качества питьевой воды в соответствие с установленными требованиями и согласовать его с территориальным отделом Управления Федеральной службы по надзору в сфере защиты прав потребителей и благополучия человека по Самарской области в Нефтегорском районе. План мероприятий по приведению качества питьевой воды в соответствие с установленными требованиями включаются в состав инвестиционной программы.</w:t>
      </w:r>
    </w:p>
    <w:p w:rsidR="00C046D8" w:rsidRDefault="00C046D8" w:rsidP="00C046D8">
      <w:pPr>
        <w:jc w:val="both"/>
      </w:pPr>
      <w:r>
        <w:t>6.4. Выполнить расчет надбавок к тарифам и тарифов на подключение.</w:t>
      </w:r>
    </w:p>
    <w:p w:rsidR="00C046D8" w:rsidRDefault="00C046D8" w:rsidP="00C046D8">
      <w:pPr>
        <w:jc w:val="both"/>
      </w:pPr>
      <w:r>
        <w:t>. </w:t>
      </w:r>
    </w:p>
    <w:p w:rsidR="00C046D8" w:rsidRDefault="00C046D8" w:rsidP="00C046D8">
      <w:pPr>
        <w:pStyle w:val="ac"/>
        <w:numPr>
          <w:ilvl w:val="0"/>
          <w:numId w:val="9"/>
        </w:numPr>
        <w:spacing w:before="100" w:beforeAutospacing="1" w:after="100" w:afterAutospacing="1" w:line="276" w:lineRule="auto"/>
        <w:jc w:val="center"/>
        <w:rPr>
          <w:b/>
        </w:rPr>
      </w:pPr>
      <w:r>
        <w:rPr>
          <w:b/>
        </w:rPr>
        <w:t>Порядок внесения изменений в техническое задание</w:t>
      </w:r>
    </w:p>
    <w:p w:rsidR="00C046D8" w:rsidRPr="00566654" w:rsidRDefault="00C046D8" w:rsidP="00C046D8">
      <w:pPr>
        <w:jc w:val="both"/>
        <w:rPr>
          <w:b/>
        </w:rPr>
      </w:pPr>
      <w:r>
        <w:t> 7.1. Пересмотр (внесение изменений) в утвержденное техническое задание осуществляется по инициативе администрации сельского поселения Мокша или по инициативе</w:t>
      </w:r>
      <w:r w:rsidR="00F316B2" w:rsidRPr="00F316B2">
        <w:rPr>
          <w:b/>
          <w:bCs/>
        </w:rPr>
        <w:t xml:space="preserve"> </w:t>
      </w:r>
      <w:r w:rsidR="00F316B2">
        <w:rPr>
          <w:b/>
          <w:bCs/>
        </w:rPr>
        <w:t xml:space="preserve">МУП </w:t>
      </w:r>
      <w:proofErr w:type="spellStart"/>
      <w:r w:rsidR="00F316B2">
        <w:rPr>
          <w:b/>
          <w:bCs/>
        </w:rPr>
        <w:t>Большеглушицкого</w:t>
      </w:r>
      <w:proofErr w:type="spellEnd"/>
      <w:r w:rsidR="00F316B2">
        <w:rPr>
          <w:b/>
          <w:bCs/>
        </w:rPr>
        <w:t xml:space="preserve"> района</w:t>
      </w:r>
      <w:r w:rsidR="00566654">
        <w:rPr>
          <w:b/>
          <w:bCs/>
        </w:rPr>
        <w:t xml:space="preserve"> Самарской области</w:t>
      </w:r>
      <w:r w:rsidR="00F316B2">
        <w:rPr>
          <w:b/>
          <w:bCs/>
        </w:rPr>
        <w:t xml:space="preserve"> ПОЖКХ</w:t>
      </w:r>
      <w:r w:rsidR="00566654">
        <w:rPr>
          <w:b/>
        </w:rPr>
        <w:t>».</w:t>
      </w:r>
    </w:p>
    <w:p w:rsidR="00C046D8" w:rsidRDefault="00C046D8" w:rsidP="00C046D8">
      <w:pPr>
        <w:jc w:val="both"/>
      </w:pPr>
      <w:r>
        <w:t>7.2. Основаниями для пересмотра (внесения изменений) в утвержденное техническое задание могут быть:</w:t>
      </w:r>
    </w:p>
    <w:p w:rsidR="00C046D8" w:rsidRDefault="00C046D8" w:rsidP="00C046D8">
      <w:pPr>
        <w:jc w:val="both"/>
      </w:pPr>
      <w:r>
        <w:t>- принятие или внесение изменений в проект инвестиционных и производственных программ</w:t>
      </w:r>
      <w:r w:rsidR="00F316B2">
        <w:t xml:space="preserve"> </w:t>
      </w:r>
      <w:r w:rsidR="00F316B2">
        <w:rPr>
          <w:b/>
          <w:bCs/>
        </w:rPr>
        <w:t xml:space="preserve">МУП </w:t>
      </w:r>
      <w:proofErr w:type="spellStart"/>
      <w:r w:rsidR="00F316B2">
        <w:rPr>
          <w:b/>
          <w:bCs/>
        </w:rPr>
        <w:t>Большеглушицкого</w:t>
      </w:r>
      <w:proofErr w:type="spellEnd"/>
      <w:r w:rsidR="00F316B2">
        <w:rPr>
          <w:b/>
          <w:bCs/>
        </w:rPr>
        <w:t xml:space="preserve"> района </w:t>
      </w:r>
      <w:r w:rsidR="00566654">
        <w:rPr>
          <w:b/>
          <w:bCs/>
        </w:rPr>
        <w:t xml:space="preserve">Самарской области </w:t>
      </w:r>
      <w:r w:rsidR="00F316B2">
        <w:rPr>
          <w:b/>
          <w:bCs/>
        </w:rPr>
        <w:t>ПОЖКХ</w:t>
      </w:r>
      <w:r>
        <w:t>», осуществляющую деятельность в сфере водоснабжения на территории сельского поселения  Мокша муниципального района Большеглушицкий Самарской области;</w:t>
      </w:r>
    </w:p>
    <w:p w:rsidR="00C046D8" w:rsidRDefault="00C046D8" w:rsidP="00C046D8">
      <w:pPr>
        <w:jc w:val="both"/>
      </w:pPr>
      <w:r>
        <w:t>- принятие или внесение изменений в программы социально-экономического развития администрации сельского поселения Мокша муниципального района Большеглушицкий Самарской области и иные программы, влияющие на изменение условий технического задания;</w:t>
      </w:r>
    </w:p>
    <w:p w:rsidR="00C046D8" w:rsidRDefault="00C046D8" w:rsidP="00C046D8">
      <w:pPr>
        <w:jc w:val="both"/>
      </w:pPr>
      <w:r>
        <w:lastRenderedPageBreak/>
        <w:t>- 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C046D8" w:rsidRDefault="00C046D8" w:rsidP="00C046D8">
      <w:pPr>
        <w:jc w:val="both"/>
      </w:pPr>
      <w:r>
        <w:t>7.3. Пересмотр (внесение изменений) технического задания может производиться не чаще одного раза в год.</w:t>
      </w:r>
    </w:p>
    <w:p w:rsidR="00C046D8" w:rsidRDefault="00C046D8" w:rsidP="00C046D8">
      <w:pPr>
        <w:jc w:val="both"/>
      </w:pPr>
      <w:r>
        <w:t>7.4.В случае если пересмотр технического задания осуществляется по инициативе</w:t>
      </w:r>
      <w:r w:rsidR="00F316B2">
        <w:t xml:space="preserve"> </w:t>
      </w:r>
      <w:r w:rsidR="00F316B2">
        <w:rPr>
          <w:b/>
          <w:bCs/>
        </w:rPr>
        <w:t xml:space="preserve">МУП </w:t>
      </w:r>
      <w:proofErr w:type="spellStart"/>
      <w:r w:rsidR="00F316B2">
        <w:rPr>
          <w:b/>
          <w:bCs/>
        </w:rPr>
        <w:t>Большеглушицкого</w:t>
      </w:r>
      <w:proofErr w:type="spellEnd"/>
      <w:r w:rsidR="00F316B2">
        <w:rPr>
          <w:b/>
          <w:bCs/>
        </w:rPr>
        <w:t xml:space="preserve"> района</w:t>
      </w:r>
      <w:r w:rsidR="00566654">
        <w:rPr>
          <w:b/>
          <w:bCs/>
        </w:rPr>
        <w:t xml:space="preserve"> Самарской области </w:t>
      </w:r>
      <w:r w:rsidR="00F316B2">
        <w:rPr>
          <w:b/>
          <w:bCs/>
        </w:rPr>
        <w:t xml:space="preserve"> ПОЖКХ</w:t>
      </w:r>
      <w:r w:rsidR="00566654">
        <w:t>»</w:t>
      </w:r>
      <w:r>
        <w:t xml:space="preserve"> заявление о необходимости пересмотра, направляемое главе администрации сельского поселения Мокша муниципального района Большеглушицкий Самарской области, должно сопровождаться обоснованием причин пересмотра (внесения изменений) с приложением необходимых документов.</w:t>
      </w:r>
    </w:p>
    <w:p w:rsidR="00C046D8" w:rsidRDefault="00C046D8" w:rsidP="00C046D8">
      <w:pPr>
        <w:jc w:val="both"/>
        <w:rPr>
          <w:rFonts w:eastAsiaTheme="minorHAnsi"/>
          <w:lang w:eastAsia="en-US"/>
        </w:rPr>
      </w:pPr>
      <w:r>
        <w:t> </w:t>
      </w:r>
    </w:p>
    <w:p w:rsidR="00683FC9" w:rsidRPr="00F22FB2" w:rsidRDefault="00683FC9" w:rsidP="00E0130D">
      <w:pPr>
        <w:spacing w:before="100" w:beforeAutospacing="1" w:after="100" w:afterAutospacing="1"/>
        <w:jc w:val="center"/>
      </w:pPr>
    </w:p>
    <w:sectPr w:rsidR="00683FC9" w:rsidRPr="00F22FB2" w:rsidSect="00F71530">
      <w:footerReference w:type="even" r:id="rId9"/>
      <w:footerReference w:type="default" r:id="rId10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0B" w:rsidRDefault="00BE280B">
      <w:r>
        <w:separator/>
      </w:r>
    </w:p>
  </w:endnote>
  <w:endnote w:type="continuationSeparator" w:id="0">
    <w:p w:rsidR="00BE280B" w:rsidRDefault="00BE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C9" w:rsidRDefault="00ED3380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3F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3FC9" w:rsidRDefault="00683FC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C9" w:rsidRDefault="009707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EAC">
      <w:rPr>
        <w:noProof/>
      </w:rPr>
      <w:t>6</w:t>
    </w:r>
    <w:r>
      <w:rPr>
        <w:noProof/>
      </w:rPr>
      <w:fldChar w:fldCharType="end"/>
    </w:r>
  </w:p>
  <w:p w:rsidR="00683FC9" w:rsidRDefault="00683F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0B" w:rsidRDefault="00BE280B">
      <w:r>
        <w:separator/>
      </w:r>
    </w:p>
  </w:footnote>
  <w:footnote w:type="continuationSeparator" w:id="0">
    <w:p w:rsidR="00BE280B" w:rsidRDefault="00BE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7752"/>
    <w:multiLevelType w:val="hybridMultilevel"/>
    <w:tmpl w:val="C27819F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6214CF"/>
    <w:multiLevelType w:val="hybridMultilevel"/>
    <w:tmpl w:val="931895C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D4148"/>
    <w:multiLevelType w:val="hybridMultilevel"/>
    <w:tmpl w:val="538483BC"/>
    <w:lvl w:ilvl="0" w:tplc="B4B2B3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D0526A"/>
    <w:multiLevelType w:val="multilevel"/>
    <w:tmpl w:val="F78C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DA"/>
    <w:rsid w:val="00007E11"/>
    <w:rsid w:val="000129B6"/>
    <w:rsid w:val="00015658"/>
    <w:rsid w:val="00032D97"/>
    <w:rsid w:val="00044791"/>
    <w:rsid w:val="000470E0"/>
    <w:rsid w:val="00047977"/>
    <w:rsid w:val="00056832"/>
    <w:rsid w:val="000574C5"/>
    <w:rsid w:val="000852EB"/>
    <w:rsid w:val="00093E6B"/>
    <w:rsid w:val="0009739A"/>
    <w:rsid w:val="000A05A9"/>
    <w:rsid w:val="000C291B"/>
    <w:rsid w:val="000C52B5"/>
    <w:rsid w:val="000F7019"/>
    <w:rsid w:val="00107B0F"/>
    <w:rsid w:val="00113BC2"/>
    <w:rsid w:val="001206DE"/>
    <w:rsid w:val="001355A0"/>
    <w:rsid w:val="0013591F"/>
    <w:rsid w:val="001458EC"/>
    <w:rsid w:val="00151F6F"/>
    <w:rsid w:val="00184B26"/>
    <w:rsid w:val="001919CC"/>
    <w:rsid w:val="00195FA9"/>
    <w:rsid w:val="00197F5C"/>
    <w:rsid w:val="001B7AD2"/>
    <w:rsid w:val="001C2554"/>
    <w:rsid w:val="001D63C1"/>
    <w:rsid w:val="001D6D35"/>
    <w:rsid w:val="001E2881"/>
    <w:rsid w:val="001F623D"/>
    <w:rsid w:val="00220DA8"/>
    <w:rsid w:val="00225B13"/>
    <w:rsid w:val="002362DA"/>
    <w:rsid w:val="00243A03"/>
    <w:rsid w:val="002516C9"/>
    <w:rsid w:val="00264EE5"/>
    <w:rsid w:val="00271022"/>
    <w:rsid w:val="002754EA"/>
    <w:rsid w:val="00280C4A"/>
    <w:rsid w:val="002C2D0C"/>
    <w:rsid w:val="002E1B66"/>
    <w:rsid w:val="002F5C10"/>
    <w:rsid w:val="002F7104"/>
    <w:rsid w:val="00300D18"/>
    <w:rsid w:val="0032562D"/>
    <w:rsid w:val="0033288F"/>
    <w:rsid w:val="00341165"/>
    <w:rsid w:val="00342F88"/>
    <w:rsid w:val="0035727A"/>
    <w:rsid w:val="0036324E"/>
    <w:rsid w:val="0036616B"/>
    <w:rsid w:val="00377E4E"/>
    <w:rsid w:val="00380071"/>
    <w:rsid w:val="00380F6A"/>
    <w:rsid w:val="003820FB"/>
    <w:rsid w:val="00392776"/>
    <w:rsid w:val="003931B0"/>
    <w:rsid w:val="003B18BF"/>
    <w:rsid w:val="003F2CCA"/>
    <w:rsid w:val="003F3DF1"/>
    <w:rsid w:val="003F6226"/>
    <w:rsid w:val="00442FC0"/>
    <w:rsid w:val="0044613B"/>
    <w:rsid w:val="0045253D"/>
    <w:rsid w:val="00457F4D"/>
    <w:rsid w:val="00463736"/>
    <w:rsid w:val="00467932"/>
    <w:rsid w:val="00472F67"/>
    <w:rsid w:val="0048638F"/>
    <w:rsid w:val="00490449"/>
    <w:rsid w:val="0049234B"/>
    <w:rsid w:val="004D2738"/>
    <w:rsid w:val="004D4216"/>
    <w:rsid w:val="004E212E"/>
    <w:rsid w:val="004E26AA"/>
    <w:rsid w:val="005024C5"/>
    <w:rsid w:val="00516823"/>
    <w:rsid w:val="005275D5"/>
    <w:rsid w:val="005276CC"/>
    <w:rsid w:val="00536234"/>
    <w:rsid w:val="00543EB5"/>
    <w:rsid w:val="005500FD"/>
    <w:rsid w:val="00561C5C"/>
    <w:rsid w:val="00566654"/>
    <w:rsid w:val="00567E5E"/>
    <w:rsid w:val="005906D8"/>
    <w:rsid w:val="005A0711"/>
    <w:rsid w:val="005B2030"/>
    <w:rsid w:val="005B33BA"/>
    <w:rsid w:val="005F4354"/>
    <w:rsid w:val="00635CDC"/>
    <w:rsid w:val="006461D8"/>
    <w:rsid w:val="00647BE3"/>
    <w:rsid w:val="00651CC2"/>
    <w:rsid w:val="0066188A"/>
    <w:rsid w:val="00671AAA"/>
    <w:rsid w:val="00677736"/>
    <w:rsid w:val="00677CD8"/>
    <w:rsid w:val="00683FC9"/>
    <w:rsid w:val="006B0E28"/>
    <w:rsid w:val="006E27B1"/>
    <w:rsid w:val="006E57BF"/>
    <w:rsid w:val="006F1A6E"/>
    <w:rsid w:val="007010F7"/>
    <w:rsid w:val="00716AE6"/>
    <w:rsid w:val="007249DE"/>
    <w:rsid w:val="00733810"/>
    <w:rsid w:val="0074076B"/>
    <w:rsid w:val="00744348"/>
    <w:rsid w:val="00744AB6"/>
    <w:rsid w:val="00753A56"/>
    <w:rsid w:val="00755CB4"/>
    <w:rsid w:val="00760079"/>
    <w:rsid w:val="00761BC6"/>
    <w:rsid w:val="0076589B"/>
    <w:rsid w:val="007723C9"/>
    <w:rsid w:val="00781420"/>
    <w:rsid w:val="007A292C"/>
    <w:rsid w:val="007A5723"/>
    <w:rsid w:val="007B0EAC"/>
    <w:rsid w:val="007B34BD"/>
    <w:rsid w:val="007C397C"/>
    <w:rsid w:val="007D0FA6"/>
    <w:rsid w:val="007D5B94"/>
    <w:rsid w:val="007F50B8"/>
    <w:rsid w:val="007F79C4"/>
    <w:rsid w:val="00801A89"/>
    <w:rsid w:val="008114B6"/>
    <w:rsid w:val="008277AE"/>
    <w:rsid w:val="00841A88"/>
    <w:rsid w:val="0085401D"/>
    <w:rsid w:val="008815E9"/>
    <w:rsid w:val="00887E28"/>
    <w:rsid w:val="00887F55"/>
    <w:rsid w:val="00897D4C"/>
    <w:rsid w:val="008E27A7"/>
    <w:rsid w:val="008E3C23"/>
    <w:rsid w:val="00924A82"/>
    <w:rsid w:val="00936C2E"/>
    <w:rsid w:val="0097073D"/>
    <w:rsid w:val="00975343"/>
    <w:rsid w:val="009D5BE7"/>
    <w:rsid w:val="009E110F"/>
    <w:rsid w:val="009E33E0"/>
    <w:rsid w:val="009E5FA1"/>
    <w:rsid w:val="009E7C01"/>
    <w:rsid w:val="009F3E73"/>
    <w:rsid w:val="00A11C44"/>
    <w:rsid w:val="00A135F9"/>
    <w:rsid w:val="00A176B2"/>
    <w:rsid w:val="00A73DC2"/>
    <w:rsid w:val="00A760E3"/>
    <w:rsid w:val="00A86288"/>
    <w:rsid w:val="00AC55FB"/>
    <w:rsid w:val="00AD7596"/>
    <w:rsid w:val="00AF2E19"/>
    <w:rsid w:val="00AF397C"/>
    <w:rsid w:val="00B00B57"/>
    <w:rsid w:val="00B3689C"/>
    <w:rsid w:val="00B43315"/>
    <w:rsid w:val="00B81129"/>
    <w:rsid w:val="00B84BBD"/>
    <w:rsid w:val="00B91AAA"/>
    <w:rsid w:val="00BA244F"/>
    <w:rsid w:val="00BA4055"/>
    <w:rsid w:val="00BA6277"/>
    <w:rsid w:val="00BC180B"/>
    <w:rsid w:val="00BC286A"/>
    <w:rsid w:val="00BD5ED6"/>
    <w:rsid w:val="00BE280B"/>
    <w:rsid w:val="00BF7C05"/>
    <w:rsid w:val="00C046D8"/>
    <w:rsid w:val="00C40F45"/>
    <w:rsid w:val="00C515D1"/>
    <w:rsid w:val="00C63588"/>
    <w:rsid w:val="00C74BD3"/>
    <w:rsid w:val="00C7580D"/>
    <w:rsid w:val="00C81BF8"/>
    <w:rsid w:val="00CA02BF"/>
    <w:rsid w:val="00CA0B6C"/>
    <w:rsid w:val="00CA1092"/>
    <w:rsid w:val="00CA1962"/>
    <w:rsid w:val="00CA46DB"/>
    <w:rsid w:val="00CA7FD3"/>
    <w:rsid w:val="00CD1094"/>
    <w:rsid w:val="00CF048C"/>
    <w:rsid w:val="00D13E46"/>
    <w:rsid w:val="00D2787F"/>
    <w:rsid w:val="00D40381"/>
    <w:rsid w:val="00D44F6B"/>
    <w:rsid w:val="00D57FEE"/>
    <w:rsid w:val="00D7548E"/>
    <w:rsid w:val="00D83156"/>
    <w:rsid w:val="00DA3721"/>
    <w:rsid w:val="00DB06B0"/>
    <w:rsid w:val="00DB7A13"/>
    <w:rsid w:val="00DC34FE"/>
    <w:rsid w:val="00DD1858"/>
    <w:rsid w:val="00DE4A16"/>
    <w:rsid w:val="00E0130D"/>
    <w:rsid w:val="00E03674"/>
    <w:rsid w:val="00E059FF"/>
    <w:rsid w:val="00E309BB"/>
    <w:rsid w:val="00E321CD"/>
    <w:rsid w:val="00E4423A"/>
    <w:rsid w:val="00E7286B"/>
    <w:rsid w:val="00E8272D"/>
    <w:rsid w:val="00E91B95"/>
    <w:rsid w:val="00EB2F38"/>
    <w:rsid w:val="00ED3380"/>
    <w:rsid w:val="00F1284B"/>
    <w:rsid w:val="00F229E7"/>
    <w:rsid w:val="00F22FB2"/>
    <w:rsid w:val="00F316B2"/>
    <w:rsid w:val="00F37B3D"/>
    <w:rsid w:val="00F62B97"/>
    <w:rsid w:val="00F71530"/>
    <w:rsid w:val="00FA5BC2"/>
    <w:rsid w:val="00FA6801"/>
    <w:rsid w:val="00FA7568"/>
    <w:rsid w:val="00FB25A7"/>
    <w:rsid w:val="00FB45CE"/>
    <w:rsid w:val="00FD0345"/>
    <w:rsid w:val="00FD414B"/>
    <w:rsid w:val="00FE3103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Normal">
    <w:name w:val="ConsPlusNormal"/>
    <w:uiPriority w:val="99"/>
    <w:rsid w:val="00B00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00B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99"/>
    <w:qFormat/>
    <w:rsid w:val="00CA7F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Normal">
    <w:name w:val="ConsPlusNormal"/>
    <w:uiPriority w:val="99"/>
    <w:rsid w:val="00B00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00B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99"/>
    <w:qFormat/>
    <w:rsid w:val="00CA7F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168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1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168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32D5-CDB6-4FA4-9B38-E976BDD1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4</cp:revision>
  <cp:lastPrinted>2021-03-04T07:23:00Z</cp:lastPrinted>
  <dcterms:created xsi:type="dcterms:W3CDTF">2017-04-04T09:46:00Z</dcterms:created>
  <dcterms:modified xsi:type="dcterms:W3CDTF">2021-03-04T07:27:00Z</dcterms:modified>
</cp:coreProperties>
</file>